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0C9" w:rsidRPr="00384464" w:rsidRDefault="00B040C9" w:rsidP="00B04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464">
        <w:rPr>
          <w:rFonts w:ascii="Times New Roman" w:hAnsi="Times New Roman" w:cs="Times New Roman"/>
          <w:b/>
          <w:sz w:val="24"/>
          <w:szCs w:val="24"/>
        </w:rPr>
        <w:t>Проект зонирования и дизайна помещений центров</w:t>
      </w:r>
    </w:p>
    <w:p w:rsidR="00B040C9" w:rsidRPr="00384464" w:rsidRDefault="00B040C9" w:rsidP="00B04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464">
        <w:rPr>
          <w:rFonts w:ascii="Times New Roman" w:hAnsi="Times New Roman" w:cs="Times New Roman"/>
          <w:b/>
          <w:sz w:val="24"/>
          <w:szCs w:val="24"/>
        </w:rPr>
        <w:t>помещений центров образования естественно-научной и технологической направленностей</w:t>
      </w:r>
    </w:p>
    <w:p w:rsidR="0001487F" w:rsidRDefault="00B040C9" w:rsidP="00B040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464">
        <w:rPr>
          <w:rFonts w:ascii="Times New Roman" w:hAnsi="Times New Roman" w:cs="Times New Roman"/>
          <w:b/>
          <w:sz w:val="24"/>
          <w:szCs w:val="24"/>
        </w:rPr>
        <w:t>«Точка роста»</w:t>
      </w:r>
      <w:r w:rsidR="000255D9">
        <w:rPr>
          <w:rFonts w:ascii="Times New Roman" w:hAnsi="Times New Roman" w:cs="Times New Roman"/>
          <w:b/>
          <w:sz w:val="24"/>
          <w:szCs w:val="24"/>
        </w:rPr>
        <w:t xml:space="preserve"> в Чукотском автономном округе </w:t>
      </w:r>
      <w:r w:rsidRPr="00384464">
        <w:rPr>
          <w:rFonts w:ascii="Times New Roman" w:hAnsi="Times New Roman" w:cs="Times New Roman"/>
          <w:b/>
          <w:sz w:val="24"/>
          <w:szCs w:val="24"/>
        </w:rPr>
        <w:t>в 2022 году</w:t>
      </w:r>
    </w:p>
    <w:p w:rsidR="00C804E9" w:rsidRDefault="00C804E9" w:rsidP="00C80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4E9">
        <w:rPr>
          <w:rFonts w:ascii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hAnsi="Times New Roman" w:cs="Times New Roman"/>
          <w:sz w:val="24"/>
          <w:szCs w:val="24"/>
        </w:rPr>
        <w:t xml:space="preserve">зонирования помещений </w:t>
      </w:r>
      <w:r w:rsidRPr="00C804E9">
        <w:rPr>
          <w:rFonts w:ascii="Times New Roman" w:hAnsi="Times New Roman" w:cs="Times New Roman"/>
          <w:sz w:val="24"/>
          <w:szCs w:val="24"/>
        </w:rPr>
        <w:t>центров образования естественно-научной и технологической направлен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4E9">
        <w:rPr>
          <w:rFonts w:ascii="Times New Roman" w:hAnsi="Times New Roman" w:cs="Times New Roman"/>
          <w:sz w:val="24"/>
          <w:szCs w:val="24"/>
        </w:rPr>
        <w:t>«Точка роста»</w:t>
      </w:r>
      <w:r w:rsidR="000255D9">
        <w:rPr>
          <w:rFonts w:ascii="Times New Roman" w:hAnsi="Times New Roman" w:cs="Times New Roman"/>
          <w:sz w:val="24"/>
          <w:szCs w:val="24"/>
        </w:rPr>
        <w:t xml:space="preserve"> в Чукотском автономном округе </w:t>
      </w:r>
      <w:r w:rsidRPr="00C804E9">
        <w:rPr>
          <w:rFonts w:ascii="Times New Roman" w:hAnsi="Times New Roman" w:cs="Times New Roman"/>
          <w:sz w:val="24"/>
          <w:szCs w:val="24"/>
        </w:rPr>
        <w:t>в 2</w:t>
      </w:r>
      <w:bookmarkStart w:id="0" w:name="_GoBack"/>
      <w:bookmarkEnd w:id="0"/>
      <w:r w:rsidRPr="00C804E9">
        <w:rPr>
          <w:rFonts w:ascii="Times New Roman" w:hAnsi="Times New Roman" w:cs="Times New Roman"/>
          <w:sz w:val="24"/>
          <w:szCs w:val="24"/>
        </w:rPr>
        <w:t>022 году</w:t>
      </w:r>
      <w:r>
        <w:rPr>
          <w:rFonts w:ascii="Times New Roman" w:hAnsi="Times New Roman" w:cs="Times New Roman"/>
          <w:sz w:val="24"/>
          <w:szCs w:val="24"/>
        </w:rPr>
        <w:t xml:space="preserve"> разработан на основе помещений Муниципального бюджетного общеобразовательного учреждения «Центр образования села Амгуэма» городского округа Эгвекинот.</w:t>
      </w:r>
    </w:p>
    <w:p w:rsidR="00C804E9" w:rsidRPr="00C804E9" w:rsidRDefault="00C804E9" w:rsidP="00C80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972"/>
        <w:gridCol w:w="1787"/>
        <w:gridCol w:w="1674"/>
        <w:gridCol w:w="1743"/>
        <w:gridCol w:w="1437"/>
        <w:gridCol w:w="2071"/>
        <w:gridCol w:w="2324"/>
        <w:gridCol w:w="2126"/>
      </w:tblGrid>
      <w:tr w:rsidR="00B040C9" w:rsidRPr="0069431A" w:rsidTr="00655EEC">
        <w:tc>
          <w:tcPr>
            <w:tcW w:w="1972" w:type="dxa"/>
          </w:tcPr>
          <w:p w:rsidR="00B040C9" w:rsidRPr="0069431A" w:rsidRDefault="00B040C9" w:rsidP="00655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  <w:p w:rsidR="00B040C9" w:rsidRPr="0069431A" w:rsidRDefault="00B040C9" w:rsidP="00655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Центра «Точка</w:t>
            </w:r>
          </w:p>
          <w:p w:rsidR="00B040C9" w:rsidRPr="0069431A" w:rsidRDefault="00B040C9" w:rsidP="00655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роста»</w:t>
            </w:r>
          </w:p>
        </w:tc>
        <w:tc>
          <w:tcPr>
            <w:tcW w:w="1787" w:type="dxa"/>
          </w:tcPr>
          <w:p w:rsidR="00B040C9" w:rsidRPr="0069431A" w:rsidRDefault="00B040C9" w:rsidP="00655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</w:p>
        </w:tc>
        <w:tc>
          <w:tcPr>
            <w:tcW w:w="1674" w:type="dxa"/>
          </w:tcPr>
          <w:p w:rsidR="00B040C9" w:rsidRPr="0069431A" w:rsidRDefault="00B040C9" w:rsidP="00655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Цвет мебели</w:t>
            </w:r>
          </w:p>
        </w:tc>
        <w:tc>
          <w:tcPr>
            <w:tcW w:w="1743" w:type="dxa"/>
          </w:tcPr>
          <w:p w:rsidR="00B040C9" w:rsidRPr="0069431A" w:rsidRDefault="00B040C9" w:rsidP="00655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  <w:p w:rsidR="00B040C9" w:rsidRPr="0069431A" w:rsidRDefault="00B040C9" w:rsidP="00655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цвет стен</w:t>
            </w:r>
          </w:p>
        </w:tc>
        <w:tc>
          <w:tcPr>
            <w:tcW w:w="1437" w:type="dxa"/>
          </w:tcPr>
          <w:p w:rsidR="00AB7EB8" w:rsidRPr="0069431A" w:rsidRDefault="00AB7EB8" w:rsidP="00AB7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Акцентный</w:t>
            </w:r>
          </w:p>
          <w:p w:rsidR="00B040C9" w:rsidRPr="0069431A" w:rsidRDefault="00AB7EB8" w:rsidP="00AB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2071" w:type="dxa"/>
          </w:tcPr>
          <w:p w:rsidR="0069431A" w:rsidRPr="0069431A" w:rsidRDefault="0069431A" w:rsidP="0069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Цвет настенного</w:t>
            </w:r>
          </w:p>
          <w:p w:rsidR="0069431A" w:rsidRPr="0069431A" w:rsidRDefault="0069431A" w:rsidP="0069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фирменного знака</w:t>
            </w:r>
          </w:p>
          <w:p w:rsidR="00B040C9" w:rsidRPr="0069431A" w:rsidRDefault="0069431A" w:rsidP="0069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«Точка роста»</w:t>
            </w:r>
          </w:p>
        </w:tc>
        <w:tc>
          <w:tcPr>
            <w:tcW w:w="2324" w:type="dxa"/>
          </w:tcPr>
          <w:p w:rsidR="0069431A" w:rsidRPr="0069431A" w:rsidRDefault="0069431A" w:rsidP="0069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Информационная табличка</w:t>
            </w:r>
          </w:p>
          <w:p w:rsidR="0069431A" w:rsidRPr="0069431A" w:rsidRDefault="0069431A" w:rsidP="0069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(со знаком национального</w:t>
            </w:r>
          </w:p>
          <w:p w:rsidR="0069431A" w:rsidRPr="0069431A" w:rsidRDefault="0069431A" w:rsidP="0069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проекта «Образование» и</w:t>
            </w:r>
          </w:p>
          <w:p w:rsidR="0069431A" w:rsidRPr="0069431A" w:rsidRDefault="0069431A" w:rsidP="0069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гербом Министерства</w:t>
            </w:r>
          </w:p>
          <w:p w:rsidR="0069431A" w:rsidRPr="0069431A" w:rsidRDefault="0069431A" w:rsidP="0069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просвещения РФ),</w:t>
            </w:r>
          </w:p>
          <w:p w:rsidR="00B040C9" w:rsidRPr="0069431A" w:rsidRDefault="0069431A" w:rsidP="0069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2126" w:type="dxa"/>
          </w:tcPr>
          <w:p w:rsidR="0069431A" w:rsidRPr="0069431A" w:rsidRDefault="0069431A" w:rsidP="0069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Навигационная</w:t>
            </w:r>
          </w:p>
          <w:p w:rsidR="0069431A" w:rsidRPr="0069431A" w:rsidRDefault="0069431A" w:rsidP="0069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табличка,</w:t>
            </w:r>
          </w:p>
          <w:p w:rsidR="0069431A" w:rsidRPr="0069431A" w:rsidRDefault="0069431A" w:rsidP="0069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  <w:p w:rsidR="0069431A" w:rsidRPr="0069431A" w:rsidRDefault="0069431A" w:rsidP="0069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стенд у входа в</w:t>
            </w:r>
          </w:p>
          <w:p w:rsidR="0069431A" w:rsidRPr="0069431A" w:rsidRDefault="0069431A" w:rsidP="0069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учебное</w:t>
            </w:r>
          </w:p>
          <w:p w:rsidR="00B040C9" w:rsidRPr="0069431A" w:rsidRDefault="0069431A" w:rsidP="0069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</w:tr>
      <w:tr w:rsidR="00B040C9" w:rsidRPr="0069431A" w:rsidTr="00655EEC">
        <w:tc>
          <w:tcPr>
            <w:tcW w:w="1972" w:type="dxa"/>
          </w:tcPr>
          <w:p w:rsidR="00B040C9" w:rsidRPr="0069431A" w:rsidRDefault="00B040C9" w:rsidP="00B04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Химическая и</w:t>
            </w:r>
          </w:p>
          <w:p w:rsidR="00B040C9" w:rsidRPr="0069431A" w:rsidRDefault="00B040C9" w:rsidP="00B04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биологическая</w:t>
            </w:r>
          </w:p>
          <w:p w:rsidR="00B040C9" w:rsidRPr="0069431A" w:rsidRDefault="00B040C9" w:rsidP="00B04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лаборатории</w:t>
            </w:r>
          </w:p>
        </w:tc>
        <w:tc>
          <w:tcPr>
            <w:tcW w:w="1787" w:type="dxa"/>
          </w:tcPr>
          <w:p w:rsidR="00B040C9" w:rsidRPr="0069431A" w:rsidRDefault="00B040C9" w:rsidP="00B04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На базе</w:t>
            </w:r>
          </w:p>
          <w:p w:rsidR="00B040C9" w:rsidRPr="0069431A" w:rsidRDefault="00B040C9" w:rsidP="00B04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кабинета/</w:t>
            </w:r>
          </w:p>
          <w:p w:rsidR="00B040C9" w:rsidRPr="0069431A" w:rsidRDefault="00B040C9" w:rsidP="00B04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кабинетов</w:t>
            </w:r>
          </w:p>
          <w:p w:rsidR="00B040C9" w:rsidRPr="0069431A" w:rsidRDefault="00B040C9" w:rsidP="00B04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химии/</w:t>
            </w:r>
          </w:p>
          <w:p w:rsidR="00B040C9" w:rsidRPr="0069431A" w:rsidRDefault="00B040C9" w:rsidP="00B04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</w:tc>
        <w:tc>
          <w:tcPr>
            <w:tcW w:w="1674" w:type="dxa"/>
          </w:tcPr>
          <w:p w:rsidR="00B040C9" w:rsidRPr="0069431A" w:rsidRDefault="00B040C9" w:rsidP="00B04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Светло-серый</w:t>
            </w:r>
          </w:p>
        </w:tc>
        <w:tc>
          <w:tcPr>
            <w:tcW w:w="1743" w:type="dxa"/>
          </w:tcPr>
          <w:p w:rsidR="00B040C9" w:rsidRPr="0069431A" w:rsidRDefault="00B040C9" w:rsidP="00B04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RAL 9001</w:t>
            </w:r>
          </w:p>
          <w:p w:rsidR="00B040C9" w:rsidRPr="0069431A" w:rsidRDefault="00B040C9" w:rsidP="00B04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кремово-</w:t>
            </w:r>
          </w:p>
          <w:p w:rsidR="00B040C9" w:rsidRPr="0069431A" w:rsidRDefault="00B040C9" w:rsidP="00B04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белый или</w:t>
            </w:r>
          </w:p>
          <w:p w:rsidR="00B040C9" w:rsidRPr="0069431A" w:rsidRDefault="00B040C9" w:rsidP="00B04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RAL 1013</w:t>
            </w:r>
          </w:p>
          <w:p w:rsidR="00B040C9" w:rsidRPr="0069431A" w:rsidRDefault="00B040C9" w:rsidP="00B04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жемчужно-</w:t>
            </w:r>
          </w:p>
          <w:p w:rsidR="00B040C9" w:rsidRPr="0069431A" w:rsidRDefault="00B040C9" w:rsidP="00B04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1437" w:type="dxa"/>
          </w:tcPr>
          <w:p w:rsidR="00AB7EB8" w:rsidRPr="0069431A" w:rsidRDefault="00AB7EB8" w:rsidP="00AB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RAL 6017</w:t>
            </w:r>
          </w:p>
          <w:p w:rsidR="00AB7EB8" w:rsidRPr="0069431A" w:rsidRDefault="00AB7EB8" w:rsidP="00AB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майский</w:t>
            </w:r>
          </w:p>
          <w:p w:rsidR="00B040C9" w:rsidRPr="0069431A" w:rsidRDefault="00AB7EB8" w:rsidP="00AB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  <w:tc>
          <w:tcPr>
            <w:tcW w:w="2071" w:type="dxa"/>
          </w:tcPr>
          <w:p w:rsidR="00B040C9" w:rsidRPr="0069431A" w:rsidRDefault="0069431A" w:rsidP="00B04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2324" w:type="dxa"/>
          </w:tcPr>
          <w:p w:rsidR="00B040C9" w:rsidRPr="0069431A" w:rsidRDefault="0069431A" w:rsidP="00B04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126" w:type="dxa"/>
          </w:tcPr>
          <w:p w:rsidR="00B040C9" w:rsidRPr="0069431A" w:rsidRDefault="0069431A" w:rsidP="00B04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B040C9" w:rsidRPr="0069431A" w:rsidTr="00655EEC">
        <w:tc>
          <w:tcPr>
            <w:tcW w:w="1972" w:type="dxa"/>
          </w:tcPr>
          <w:p w:rsidR="00B040C9" w:rsidRPr="0069431A" w:rsidRDefault="00B040C9" w:rsidP="00B04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B040C9" w:rsidRPr="0069431A" w:rsidRDefault="00B040C9" w:rsidP="00B04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787" w:type="dxa"/>
          </w:tcPr>
          <w:p w:rsidR="00B040C9" w:rsidRPr="0069431A" w:rsidRDefault="00B040C9" w:rsidP="00B04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На базе</w:t>
            </w:r>
          </w:p>
          <w:p w:rsidR="00B040C9" w:rsidRPr="0069431A" w:rsidRDefault="00B040C9" w:rsidP="00B04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кабинета</w:t>
            </w:r>
          </w:p>
          <w:p w:rsidR="00B040C9" w:rsidRPr="0069431A" w:rsidRDefault="00B040C9" w:rsidP="00B04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</w:tc>
        <w:tc>
          <w:tcPr>
            <w:tcW w:w="1674" w:type="dxa"/>
          </w:tcPr>
          <w:p w:rsidR="00B040C9" w:rsidRPr="0069431A" w:rsidRDefault="00B040C9" w:rsidP="00B04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Светло-серый</w:t>
            </w:r>
          </w:p>
        </w:tc>
        <w:tc>
          <w:tcPr>
            <w:tcW w:w="1743" w:type="dxa"/>
          </w:tcPr>
          <w:p w:rsidR="00B040C9" w:rsidRPr="0069431A" w:rsidRDefault="00B040C9" w:rsidP="00B04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RAL 9001</w:t>
            </w:r>
          </w:p>
          <w:p w:rsidR="00B040C9" w:rsidRPr="0069431A" w:rsidRDefault="00B040C9" w:rsidP="00B04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кремово-</w:t>
            </w:r>
          </w:p>
          <w:p w:rsidR="00B040C9" w:rsidRPr="0069431A" w:rsidRDefault="00B040C9" w:rsidP="00B04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белый или</w:t>
            </w:r>
          </w:p>
          <w:p w:rsidR="00B040C9" w:rsidRPr="0069431A" w:rsidRDefault="00B040C9" w:rsidP="00B04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RAL 1013</w:t>
            </w:r>
          </w:p>
          <w:p w:rsidR="00B040C9" w:rsidRPr="0069431A" w:rsidRDefault="00B040C9" w:rsidP="00B04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жемчужно-</w:t>
            </w:r>
          </w:p>
          <w:p w:rsidR="00B040C9" w:rsidRPr="0069431A" w:rsidRDefault="00B040C9" w:rsidP="00B04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1437" w:type="dxa"/>
          </w:tcPr>
          <w:p w:rsidR="00AB7EB8" w:rsidRPr="0069431A" w:rsidRDefault="00AB7EB8" w:rsidP="00AB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RAL 5012</w:t>
            </w:r>
          </w:p>
          <w:p w:rsidR="00B040C9" w:rsidRPr="0069431A" w:rsidRDefault="00AB7EB8" w:rsidP="00AB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голубой</w:t>
            </w:r>
          </w:p>
        </w:tc>
        <w:tc>
          <w:tcPr>
            <w:tcW w:w="2071" w:type="dxa"/>
          </w:tcPr>
          <w:p w:rsidR="00B040C9" w:rsidRPr="0069431A" w:rsidRDefault="0069431A" w:rsidP="00B04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2324" w:type="dxa"/>
          </w:tcPr>
          <w:p w:rsidR="00B040C9" w:rsidRPr="0069431A" w:rsidRDefault="0069431A" w:rsidP="00B04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126" w:type="dxa"/>
          </w:tcPr>
          <w:p w:rsidR="00B040C9" w:rsidRPr="0069431A" w:rsidRDefault="0069431A" w:rsidP="00B04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B040C9" w:rsidRPr="0069431A" w:rsidTr="00655EEC">
        <w:tc>
          <w:tcPr>
            <w:tcW w:w="1972" w:type="dxa"/>
          </w:tcPr>
          <w:p w:rsidR="00B040C9" w:rsidRPr="0069431A" w:rsidRDefault="00B040C9" w:rsidP="00B04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Технологическая</w:t>
            </w:r>
          </w:p>
          <w:p w:rsidR="00B040C9" w:rsidRPr="0069431A" w:rsidRDefault="00B040C9" w:rsidP="00B04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787" w:type="dxa"/>
          </w:tcPr>
          <w:p w:rsidR="00B040C9" w:rsidRPr="0069431A" w:rsidRDefault="00B040C9" w:rsidP="00B04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На базе</w:t>
            </w:r>
          </w:p>
          <w:p w:rsidR="00B040C9" w:rsidRPr="0069431A" w:rsidRDefault="00B040C9" w:rsidP="00B04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кабинета/</w:t>
            </w:r>
          </w:p>
          <w:p w:rsidR="00B040C9" w:rsidRPr="0069431A" w:rsidRDefault="00B040C9" w:rsidP="00B04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кабинетов</w:t>
            </w:r>
          </w:p>
          <w:p w:rsidR="00B040C9" w:rsidRPr="0069431A" w:rsidRDefault="00B040C9" w:rsidP="00B04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технологии,</w:t>
            </w:r>
          </w:p>
          <w:p w:rsidR="00B040C9" w:rsidRPr="0069431A" w:rsidRDefault="00B040C9" w:rsidP="00B04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  <w:tc>
          <w:tcPr>
            <w:tcW w:w="1674" w:type="dxa"/>
          </w:tcPr>
          <w:p w:rsidR="00B040C9" w:rsidRPr="0069431A" w:rsidRDefault="00B040C9" w:rsidP="00B04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Светло-серый</w:t>
            </w:r>
          </w:p>
        </w:tc>
        <w:tc>
          <w:tcPr>
            <w:tcW w:w="1743" w:type="dxa"/>
          </w:tcPr>
          <w:p w:rsidR="00B040C9" w:rsidRPr="0069431A" w:rsidRDefault="00B040C9" w:rsidP="00B04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RAL 9001</w:t>
            </w:r>
          </w:p>
          <w:p w:rsidR="00B040C9" w:rsidRPr="0069431A" w:rsidRDefault="00B040C9" w:rsidP="00B04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кремово-</w:t>
            </w:r>
          </w:p>
          <w:p w:rsidR="00B040C9" w:rsidRPr="0069431A" w:rsidRDefault="00B040C9" w:rsidP="00B04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белый или</w:t>
            </w:r>
          </w:p>
          <w:p w:rsidR="00B040C9" w:rsidRPr="0069431A" w:rsidRDefault="00B040C9" w:rsidP="00B04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RAL 1013</w:t>
            </w:r>
          </w:p>
          <w:p w:rsidR="00B040C9" w:rsidRPr="0069431A" w:rsidRDefault="00B040C9" w:rsidP="00B04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жемчужно-</w:t>
            </w:r>
          </w:p>
          <w:p w:rsidR="00B040C9" w:rsidRPr="0069431A" w:rsidRDefault="00B040C9" w:rsidP="00B04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1437" w:type="dxa"/>
          </w:tcPr>
          <w:p w:rsidR="00AB7EB8" w:rsidRPr="0069431A" w:rsidRDefault="00AB7EB8" w:rsidP="00AB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RAL 2002</w:t>
            </w:r>
          </w:p>
          <w:p w:rsidR="00B040C9" w:rsidRPr="0069431A" w:rsidRDefault="00AB7EB8" w:rsidP="00AB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алый</w:t>
            </w:r>
          </w:p>
        </w:tc>
        <w:tc>
          <w:tcPr>
            <w:tcW w:w="2071" w:type="dxa"/>
          </w:tcPr>
          <w:p w:rsidR="00B040C9" w:rsidRPr="0069431A" w:rsidRDefault="0069431A" w:rsidP="00B04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2324" w:type="dxa"/>
          </w:tcPr>
          <w:p w:rsidR="00B040C9" w:rsidRPr="0069431A" w:rsidRDefault="0069431A" w:rsidP="00B04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126" w:type="dxa"/>
          </w:tcPr>
          <w:p w:rsidR="00B040C9" w:rsidRPr="0069431A" w:rsidRDefault="0069431A" w:rsidP="00B04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1A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</w:tbl>
    <w:p w:rsidR="00B040C9" w:rsidRDefault="00B040C9" w:rsidP="00B040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055E" w:rsidRDefault="000B055E" w:rsidP="00C804E9">
      <w:pPr>
        <w:rPr>
          <w:rFonts w:ascii="Times New Roman" w:hAnsi="Times New Roman" w:cs="Times New Roman"/>
          <w:sz w:val="24"/>
          <w:szCs w:val="24"/>
        </w:rPr>
      </w:pPr>
    </w:p>
    <w:p w:rsidR="00384464" w:rsidRDefault="00384464" w:rsidP="00B040C9">
      <w:pPr>
        <w:jc w:val="center"/>
        <w:rPr>
          <w:rFonts w:ascii="Times New Roman" w:hAnsi="Times New Roman" w:cs="Times New Roman"/>
          <w:sz w:val="24"/>
          <w:szCs w:val="24"/>
        </w:rPr>
        <w:sectPr w:rsidR="00384464" w:rsidSect="000B055E">
          <w:pgSz w:w="16838" w:h="11906" w:orient="landscape"/>
          <w:pgMar w:top="426" w:right="1134" w:bottom="284" w:left="1134" w:header="708" w:footer="708" w:gutter="0"/>
          <w:cols w:space="708"/>
          <w:docGrid w:linePitch="360"/>
        </w:sectPr>
      </w:pPr>
    </w:p>
    <w:p w:rsidR="00384464" w:rsidRDefault="00384464" w:rsidP="00B040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33720" cy="643883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2004" t="9524" r="1887" b="7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998" cy="6450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464" w:rsidRDefault="00384464" w:rsidP="0038446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69431A">
        <w:rPr>
          <w:rFonts w:ascii="Times New Roman" w:hAnsi="Times New Roman" w:cs="Times New Roman"/>
          <w:sz w:val="24"/>
          <w:szCs w:val="24"/>
        </w:rPr>
        <w:t>Химическа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431A">
        <w:rPr>
          <w:rFonts w:ascii="Times New Roman" w:hAnsi="Times New Roman" w:cs="Times New Roman"/>
          <w:sz w:val="24"/>
          <w:szCs w:val="24"/>
        </w:rPr>
        <w:t>биологич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431A">
        <w:rPr>
          <w:rFonts w:ascii="Times New Roman" w:hAnsi="Times New Roman" w:cs="Times New Roman"/>
          <w:sz w:val="24"/>
          <w:szCs w:val="24"/>
        </w:rPr>
        <w:t>лаборатории</w:t>
      </w:r>
    </w:p>
    <w:p w:rsidR="00384464" w:rsidRDefault="0043113F" w:rsidP="004311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51A392" wp14:editId="1DFD12D9">
            <wp:extent cx="5607050" cy="2451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292" cy="246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464" w:rsidRPr="00384464" w:rsidRDefault="00384464" w:rsidP="00384464">
      <w:pPr>
        <w:rPr>
          <w:rFonts w:ascii="Times New Roman" w:hAnsi="Times New Roman" w:cs="Times New Roman"/>
          <w:sz w:val="24"/>
          <w:szCs w:val="24"/>
        </w:rPr>
        <w:sectPr w:rsidR="00384464" w:rsidRPr="00384464" w:rsidSect="0043113F">
          <w:pgSz w:w="11906" w:h="16838"/>
          <w:pgMar w:top="568" w:right="284" w:bottom="567" w:left="425" w:header="709" w:footer="709" w:gutter="0"/>
          <w:cols w:space="708"/>
          <w:docGrid w:linePitch="360"/>
        </w:sectPr>
      </w:pPr>
    </w:p>
    <w:p w:rsidR="00384464" w:rsidRDefault="00384464" w:rsidP="00B040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57875" cy="6462096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8195" t="11969" r="2917" b="6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6462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464" w:rsidRDefault="00384464" w:rsidP="004311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69431A">
        <w:rPr>
          <w:rFonts w:ascii="Times New Roman" w:hAnsi="Times New Roman" w:cs="Times New Roman"/>
          <w:sz w:val="24"/>
          <w:szCs w:val="24"/>
        </w:rPr>
        <w:t>Физич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431A">
        <w:rPr>
          <w:rFonts w:ascii="Times New Roman" w:hAnsi="Times New Roman" w:cs="Times New Roman"/>
          <w:sz w:val="24"/>
          <w:szCs w:val="24"/>
        </w:rPr>
        <w:t>лаборатория</w:t>
      </w:r>
    </w:p>
    <w:p w:rsidR="00384464" w:rsidRPr="00384464" w:rsidRDefault="0043113F" w:rsidP="0043113F">
      <w:pPr>
        <w:jc w:val="center"/>
        <w:rPr>
          <w:rFonts w:ascii="Times New Roman" w:hAnsi="Times New Roman" w:cs="Times New Roman"/>
          <w:sz w:val="24"/>
          <w:szCs w:val="24"/>
        </w:rPr>
        <w:sectPr w:rsidR="00384464" w:rsidRPr="00384464" w:rsidSect="0043113F">
          <w:pgSz w:w="11906" w:h="16838"/>
          <w:pgMar w:top="568" w:right="425" w:bottom="426" w:left="28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40095" cy="27819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7DF" w:rsidRDefault="007F37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49134" cy="693729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1689" t="9380" r="1877" b="4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009" cy="694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7DF" w:rsidRDefault="007F37DF" w:rsidP="007F37D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69431A">
        <w:rPr>
          <w:rFonts w:ascii="Times New Roman" w:hAnsi="Times New Roman" w:cs="Times New Roman"/>
          <w:sz w:val="24"/>
          <w:szCs w:val="24"/>
        </w:rPr>
        <w:t>Технологич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431A">
        <w:rPr>
          <w:rFonts w:ascii="Times New Roman" w:hAnsi="Times New Roman" w:cs="Times New Roman"/>
          <w:sz w:val="24"/>
          <w:szCs w:val="24"/>
        </w:rPr>
        <w:t>лаборатория</w:t>
      </w:r>
    </w:p>
    <w:p w:rsidR="0043113F" w:rsidRPr="007F37DF" w:rsidRDefault="0043113F" w:rsidP="007F37D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3095" cy="26450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ымянный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146" cy="264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113F" w:rsidRPr="007F37DF" w:rsidSect="0043113F">
      <w:pgSz w:w="11906" w:h="16838"/>
      <w:pgMar w:top="426" w:right="284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F20498"/>
    <w:rsid w:val="000255D9"/>
    <w:rsid w:val="000B055E"/>
    <w:rsid w:val="00384464"/>
    <w:rsid w:val="0043113F"/>
    <w:rsid w:val="00492BF6"/>
    <w:rsid w:val="00655EEC"/>
    <w:rsid w:val="0069431A"/>
    <w:rsid w:val="007F37DF"/>
    <w:rsid w:val="008373D9"/>
    <w:rsid w:val="00AA2C57"/>
    <w:rsid w:val="00AB7EB8"/>
    <w:rsid w:val="00B040C9"/>
    <w:rsid w:val="00C804E9"/>
    <w:rsid w:val="00F20498"/>
    <w:rsid w:val="00FE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6174F"/>
  <w15:docId w15:val="{E32F035D-0976-4E45-AAA0-65E587BE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0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05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EDA6F-56F2-4DD8-B135-01ED6B6D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моткина Наталья Ивановна</dc:creator>
  <cp:keywords/>
  <dc:description/>
  <cp:lastModifiedBy>Пуртов Игорь Михайлович</cp:lastModifiedBy>
  <cp:revision>9</cp:revision>
  <dcterms:created xsi:type="dcterms:W3CDTF">2021-12-23T23:38:00Z</dcterms:created>
  <dcterms:modified xsi:type="dcterms:W3CDTF">2021-12-28T03:49:00Z</dcterms:modified>
</cp:coreProperties>
</file>